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77777777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610E798B" w:rsidR="000D1450" w:rsidRPr="00F873FF" w:rsidRDefault="00CC2BC4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n</w:t>
      </w:r>
      <w:r w:rsidR="00883318" w:rsidRPr="00F873FF">
        <w:rPr>
          <w:rFonts w:ascii="Times New Roman" w:hAnsi="Times New Roman"/>
        </w:rPr>
        <w:t>day</w:t>
      </w:r>
      <w:r w:rsidR="00D231B4" w:rsidRPr="00F873FF">
        <w:rPr>
          <w:rFonts w:ascii="Times New Roman" w:hAnsi="Times New Roman"/>
        </w:rPr>
        <w:t xml:space="preserve">, </w:t>
      </w:r>
      <w:r w:rsidR="00D5516C">
        <w:rPr>
          <w:rFonts w:ascii="Times New Roman" w:hAnsi="Times New Roman"/>
        </w:rPr>
        <w:t>Dec</w:t>
      </w:r>
      <w:r w:rsidR="009C27B2">
        <w:rPr>
          <w:rFonts w:ascii="Times New Roman" w:hAnsi="Times New Roman"/>
        </w:rPr>
        <w:t>em</w:t>
      </w:r>
      <w:r w:rsidR="002F286C">
        <w:rPr>
          <w:rFonts w:ascii="Times New Roman" w:hAnsi="Times New Roman"/>
        </w:rPr>
        <w:t xml:space="preserve">ber </w:t>
      </w:r>
      <w:r w:rsidR="0036146D">
        <w:rPr>
          <w:rFonts w:ascii="Times New Roman" w:hAnsi="Times New Roman"/>
        </w:rPr>
        <w:t>17</w:t>
      </w:r>
      <w:r w:rsidR="000D1450" w:rsidRPr="00F873FF">
        <w:rPr>
          <w:rFonts w:ascii="Times New Roman" w:hAnsi="Times New Roman"/>
        </w:rPr>
        <w:t>, 201</w:t>
      </w:r>
      <w:r w:rsidR="00AA7BD0" w:rsidRPr="00F873FF">
        <w:rPr>
          <w:rFonts w:ascii="Times New Roman" w:hAnsi="Times New Roman"/>
        </w:rPr>
        <w:t>8</w:t>
      </w:r>
      <w:r w:rsidR="000D1450" w:rsidRPr="00F873FF">
        <w:rPr>
          <w:rFonts w:ascii="Times New Roman" w:hAnsi="Times New Roman"/>
        </w:rPr>
        <w:t xml:space="preserve">, </w:t>
      </w:r>
      <w:r w:rsidR="003C74B3" w:rsidRPr="00F873FF">
        <w:rPr>
          <w:rFonts w:ascii="Times New Roman" w:hAnsi="Times New Roman"/>
        </w:rPr>
        <w:t>5</w:t>
      </w:r>
      <w:r w:rsidR="000D1450" w:rsidRPr="00F873FF">
        <w:rPr>
          <w:rFonts w:ascii="Times New Roman" w:hAnsi="Times New Roman"/>
        </w:rPr>
        <w:t>:00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6DE37C14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>, City Attorney Rich Bordwell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5CCFD1D6" w14:textId="228CD27D" w:rsidR="0011004C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  <w:r w:rsidR="001D3939" w:rsidRPr="00F873FF">
        <w:rPr>
          <w:rFonts w:ascii="Times New Roman" w:hAnsi="Times New Roman"/>
          <w:b/>
          <w:sz w:val="36"/>
          <w:szCs w:val="36"/>
        </w:rPr>
        <w:t xml:space="preserve"> 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  <w:r w:rsidR="008C4EE1">
        <w:rPr>
          <w:rFonts w:ascii="Times New Roman" w:hAnsi="Times New Roman"/>
          <w:b/>
        </w:rPr>
        <w:t xml:space="preserve"> Citizens are </w:t>
      </w:r>
      <w:r w:rsidR="004524FC">
        <w:rPr>
          <w:rFonts w:ascii="Times New Roman" w:hAnsi="Times New Roman"/>
          <w:b/>
        </w:rPr>
        <w:t xml:space="preserve">asked to please </w:t>
      </w:r>
      <w:r w:rsidR="008C4EE1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7C4AA799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367D47">
        <w:rPr>
          <w:rFonts w:ascii="Times New Roman" w:hAnsi="Times New Roman"/>
        </w:rPr>
        <w:t>Dec</w:t>
      </w:r>
      <w:r w:rsidR="00FA6E7F">
        <w:rPr>
          <w:rFonts w:ascii="Times New Roman" w:hAnsi="Times New Roman"/>
        </w:rPr>
        <w:t>em</w:t>
      </w:r>
      <w:r w:rsidR="00733E1D">
        <w:rPr>
          <w:rFonts w:ascii="Times New Roman" w:hAnsi="Times New Roman"/>
        </w:rPr>
        <w:t xml:space="preserve">ber </w:t>
      </w:r>
      <w:r w:rsidR="00367D47">
        <w:rPr>
          <w:rFonts w:ascii="Times New Roman" w:hAnsi="Times New Roman"/>
        </w:rPr>
        <w:t>3 &amp; December 11,</w:t>
      </w:r>
      <w:r w:rsidR="00B410E0" w:rsidRPr="00F873FF">
        <w:rPr>
          <w:rFonts w:ascii="Times New Roman" w:hAnsi="Times New Roman"/>
        </w:rPr>
        <w:t xml:space="preserve"> 2018</w:t>
      </w:r>
      <w:r w:rsidR="00E66F7C">
        <w:rPr>
          <w:rFonts w:ascii="Times New Roman" w:hAnsi="Times New Roman"/>
        </w:rPr>
        <w:t xml:space="preserve"> </w:t>
      </w:r>
    </w:p>
    <w:p w14:paraId="0A641104" w14:textId="6C5570BA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367D47">
        <w:rPr>
          <w:rFonts w:ascii="Times New Roman" w:hAnsi="Times New Roman"/>
        </w:rPr>
        <w:t>Dec</w:t>
      </w:r>
      <w:r w:rsidR="00FA6E7F">
        <w:rPr>
          <w:rFonts w:ascii="Times New Roman" w:hAnsi="Times New Roman"/>
        </w:rPr>
        <w:t>em</w:t>
      </w:r>
      <w:r w:rsidR="00733E1D">
        <w:rPr>
          <w:rFonts w:ascii="Times New Roman" w:hAnsi="Times New Roman"/>
        </w:rPr>
        <w:t xml:space="preserve">ber </w:t>
      </w:r>
      <w:r w:rsidR="00367D47">
        <w:rPr>
          <w:rFonts w:ascii="Times New Roman" w:hAnsi="Times New Roman"/>
        </w:rPr>
        <w:t>3</w:t>
      </w:r>
      <w:r w:rsidR="009663DD" w:rsidRPr="00F873FF">
        <w:rPr>
          <w:rFonts w:ascii="Times New Roman" w:hAnsi="Times New Roman"/>
        </w:rPr>
        <w:t>, 201</w:t>
      </w:r>
      <w:r w:rsidR="005E77C3" w:rsidRPr="00F873FF">
        <w:rPr>
          <w:rFonts w:ascii="Times New Roman" w:hAnsi="Times New Roman"/>
        </w:rPr>
        <w:t>8</w:t>
      </w:r>
      <w:r w:rsidR="009663DD" w:rsidRPr="00F873FF">
        <w:rPr>
          <w:rFonts w:ascii="Times New Roman" w:hAnsi="Times New Roman"/>
        </w:rPr>
        <w:t xml:space="preserve"> through </w:t>
      </w:r>
      <w:r w:rsidR="00FA5C95">
        <w:rPr>
          <w:rFonts w:ascii="Times New Roman" w:hAnsi="Times New Roman"/>
        </w:rPr>
        <w:t>Dec</w:t>
      </w:r>
      <w:r w:rsidR="003244BA">
        <w:rPr>
          <w:rFonts w:ascii="Times New Roman" w:hAnsi="Times New Roman"/>
        </w:rPr>
        <w:t>em</w:t>
      </w:r>
      <w:r w:rsidR="00733E1D">
        <w:rPr>
          <w:rFonts w:ascii="Times New Roman" w:hAnsi="Times New Roman"/>
        </w:rPr>
        <w:t>ber</w:t>
      </w:r>
      <w:r w:rsidR="009E5C87">
        <w:rPr>
          <w:rFonts w:ascii="Times New Roman" w:hAnsi="Times New Roman"/>
        </w:rPr>
        <w:t xml:space="preserve"> </w:t>
      </w:r>
      <w:r w:rsidR="00367D47">
        <w:rPr>
          <w:rFonts w:ascii="Times New Roman" w:hAnsi="Times New Roman"/>
        </w:rPr>
        <w:t>16</w:t>
      </w:r>
      <w:r w:rsidR="000202ED" w:rsidRPr="00F873FF">
        <w:rPr>
          <w:rFonts w:ascii="Times New Roman" w:hAnsi="Times New Roman"/>
        </w:rPr>
        <w:t>, 201</w:t>
      </w:r>
      <w:r w:rsidR="00741E64" w:rsidRPr="00F873FF">
        <w:rPr>
          <w:rFonts w:ascii="Times New Roman" w:hAnsi="Times New Roman"/>
        </w:rPr>
        <w:t>8</w:t>
      </w:r>
    </w:p>
    <w:p w14:paraId="3BED7B94" w14:textId="002C0151" w:rsidR="0011004C" w:rsidRPr="00F873FF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inancial</w:t>
      </w:r>
      <w:r w:rsidR="0011004C" w:rsidRPr="00F873FF">
        <w:rPr>
          <w:rFonts w:ascii="Times New Roman" w:hAnsi="Times New Roman"/>
        </w:rPr>
        <w:t xml:space="preserve"> Report – </w:t>
      </w:r>
      <w:r w:rsidR="00FA6E7F">
        <w:rPr>
          <w:rFonts w:ascii="Times New Roman" w:hAnsi="Times New Roman"/>
        </w:rPr>
        <w:t>November</w:t>
      </w:r>
    </w:p>
    <w:p w14:paraId="20AAAE4A" w14:textId="12BC3F73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367D47">
        <w:rPr>
          <w:rFonts w:ascii="Times New Roman" w:hAnsi="Times New Roman"/>
        </w:rPr>
        <w:t xml:space="preserve"> PD/AMB Building Maintenance ($10,000.00) and Library Maintenance ($8,000.00) to General; Emergency Levy ($20,483.00) to General; Local Option Tax-Public Works ($17,850.00) to Debt Service Levy</w:t>
      </w:r>
    </w:p>
    <w:p w14:paraId="78CB71B5" w14:textId="7755369E" w:rsidR="0011004C" w:rsidRPr="00F873FF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FA5C95">
        <w:rPr>
          <w:rFonts w:ascii="Times New Roman" w:hAnsi="Times New Roman"/>
        </w:rPr>
        <w:t>none</w:t>
      </w:r>
      <w:r w:rsidR="00733E1D">
        <w:rPr>
          <w:rFonts w:ascii="Times New Roman" w:hAnsi="Times New Roman"/>
        </w:rPr>
        <w:t>;</w:t>
      </w:r>
      <w:r w:rsidR="005D23FA">
        <w:rPr>
          <w:rFonts w:ascii="Times New Roman" w:hAnsi="Times New Roman"/>
        </w:rPr>
        <w:t xml:space="preserve"> </w:t>
      </w:r>
    </w:p>
    <w:p w14:paraId="590482A0" w14:textId="18DEFFF2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5D23FA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921C965" w14:textId="78D9BF3F" w:rsidR="00E116E9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45402">
        <w:rPr>
          <w:rFonts w:ascii="Times New Roman" w:hAnsi="Times New Roman"/>
        </w:rPr>
        <w:t>Street Closure</w:t>
      </w:r>
      <w:r w:rsidR="00024144" w:rsidRPr="00645402">
        <w:rPr>
          <w:rFonts w:ascii="Times New Roman" w:hAnsi="Times New Roman"/>
        </w:rPr>
        <w:t>-</w:t>
      </w:r>
      <w:r w:rsidR="00C967EF" w:rsidRPr="00645402">
        <w:rPr>
          <w:rFonts w:ascii="Times New Roman" w:hAnsi="Times New Roman"/>
        </w:rPr>
        <w:t xml:space="preserve"> </w:t>
      </w:r>
      <w:r w:rsidR="009D2EFB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8238A7B" w14:textId="77777777" w:rsidR="00645402" w:rsidRPr="00645402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7B212AFA" w14:textId="77777777" w:rsidR="00ED2A8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  <w:r w:rsidR="00ED2A82">
        <w:rPr>
          <w:rFonts w:ascii="Times New Roman" w:hAnsi="Times New Roman"/>
          <w:b/>
          <w:u w:val="single"/>
        </w:rPr>
        <w:t xml:space="preserve">  </w:t>
      </w:r>
    </w:p>
    <w:p w14:paraId="19C0E37D" w14:textId="7FACF2BD" w:rsidR="004951F2" w:rsidRDefault="004951F2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 Hearing </w:t>
      </w:r>
      <w:r w:rsidRPr="004951F2">
        <w:rPr>
          <w:rFonts w:ascii="Times New Roman" w:hAnsi="Times New Roman"/>
        </w:rPr>
        <w:t>to consider the submission of an application for a Community Development Block Grant.  The grant application will request funding assistance for the development of a new well for the City’s water system.</w:t>
      </w:r>
    </w:p>
    <w:p w14:paraId="28E93BD1" w14:textId="3F56AF15" w:rsidR="0018607F" w:rsidRDefault="008846DB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Resolution 18-54 A Resolution Endorsing an Application for Community Development Block Grant Funds Following Public Hearing</w:t>
      </w:r>
    </w:p>
    <w:p w14:paraId="6761130A" w14:textId="508C410B" w:rsidR="009D2EFB" w:rsidRDefault="00367D47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Approve Resolution </w:t>
      </w:r>
      <w:r w:rsidR="00096CB2">
        <w:rPr>
          <w:rFonts w:ascii="Times New Roman" w:hAnsi="Times New Roman"/>
        </w:rPr>
        <w:t>18-51 Resolution adopting the City of Clarion Water Leak Adjustment Policy</w:t>
      </w:r>
    </w:p>
    <w:p w14:paraId="229E4C4A" w14:textId="32A00C06" w:rsidR="007A62E4" w:rsidRDefault="006A55E6" w:rsidP="007826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096CB2">
        <w:rPr>
          <w:rFonts w:ascii="Times New Roman" w:hAnsi="Times New Roman"/>
        </w:rPr>
        <w:t xml:space="preserve">Resolution 18-50 Appointing Steve Terhark, Police Chief and Zach </w:t>
      </w:r>
      <w:proofErr w:type="spellStart"/>
      <w:r w:rsidR="00096CB2">
        <w:rPr>
          <w:rFonts w:ascii="Times New Roman" w:hAnsi="Times New Roman"/>
        </w:rPr>
        <w:t>Chizek</w:t>
      </w:r>
      <w:proofErr w:type="spellEnd"/>
      <w:r w:rsidR="00096CB2">
        <w:rPr>
          <w:rFonts w:ascii="Times New Roman" w:hAnsi="Times New Roman"/>
        </w:rPr>
        <w:t>, City Attorney effective January 1, 2019</w:t>
      </w:r>
      <w:r w:rsidR="007A62E4">
        <w:rPr>
          <w:rFonts w:ascii="Times New Roman" w:hAnsi="Times New Roman"/>
        </w:rPr>
        <w:t xml:space="preserve"> </w:t>
      </w:r>
    </w:p>
    <w:p w14:paraId="7495DFC6" w14:textId="5E9C7F6D" w:rsidR="00CB291F" w:rsidRDefault="00CB291F" w:rsidP="007826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096CB2">
        <w:rPr>
          <w:rFonts w:ascii="Times New Roman" w:hAnsi="Times New Roman"/>
        </w:rPr>
        <w:t>Resolution 18-52 Resolution Changing the Day for City Council Meetings</w:t>
      </w:r>
    </w:p>
    <w:p w14:paraId="34D1713C" w14:textId="54B0B240" w:rsidR="00884272" w:rsidRDefault="00884272" w:rsidP="007826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tion to change regularly scheduled January 1, 2019 meeting due to holiday.</w:t>
      </w:r>
    </w:p>
    <w:p w14:paraId="62A6EDF3" w14:textId="67903154" w:rsidR="00096CB2" w:rsidRDefault="008056E6" w:rsidP="007826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</w:t>
      </w:r>
      <w:r w:rsidR="00096CB2">
        <w:rPr>
          <w:rFonts w:ascii="Times New Roman" w:hAnsi="Times New Roman"/>
        </w:rPr>
        <w:t xml:space="preserve"> Resolution 18-53 Establishing Rule</w:t>
      </w:r>
      <w:r w:rsidR="007E2585">
        <w:rPr>
          <w:rFonts w:ascii="Times New Roman" w:hAnsi="Times New Roman"/>
        </w:rPr>
        <w:t>s</w:t>
      </w:r>
      <w:r w:rsidR="00096CB2">
        <w:rPr>
          <w:rFonts w:ascii="Times New Roman" w:hAnsi="Times New Roman"/>
        </w:rPr>
        <w:t xml:space="preserve"> of Procedure for Clarion City </w:t>
      </w:r>
      <w:r w:rsidR="007E2585">
        <w:rPr>
          <w:rFonts w:ascii="Times New Roman" w:hAnsi="Times New Roman"/>
        </w:rPr>
        <w:t>C</w:t>
      </w:r>
      <w:r w:rsidR="00096CB2">
        <w:rPr>
          <w:rFonts w:ascii="Times New Roman" w:hAnsi="Times New Roman"/>
        </w:rPr>
        <w:t>ouncil Meetings</w:t>
      </w:r>
    </w:p>
    <w:p w14:paraId="52A11381" w14:textId="67AE73A9" w:rsidR="008056E6" w:rsidRDefault="008056E6" w:rsidP="007826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scuss and make recommendation on request to increase Fire Department meeting wages from $6.00/meeting to $10.00/meeting</w:t>
      </w:r>
    </w:p>
    <w:p w14:paraId="6FB5D8B5" w14:textId="77777777" w:rsidR="00EC2121" w:rsidRPr="007826DA" w:rsidRDefault="00EC2121" w:rsidP="00EC2121">
      <w:pPr>
        <w:pStyle w:val="ListParagraph"/>
        <w:spacing w:after="0"/>
        <w:ind w:left="1800"/>
        <w:rPr>
          <w:rFonts w:ascii="Times New Roman" w:hAnsi="Times New Roman"/>
        </w:rPr>
      </w:pPr>
    </w:p>
    <w:p w14:paraId="0A9EA424" w14:textId="7A2A05D7" w:rsidR="0011004C" w:rsidRDefault="0011004C" w:rsidP="00946E4D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  <w:b/>
          <w:u w:val="single"/>
        </w:rPr>
        <w:t xml:space="preserve">Reports: </w:t>
      </w:r>
      <w:r w:rsidRPr="00F873FF">
        <w:rPr>
          <w:rFonts w:ascii="Times New Roman" w:hAnsi="Times New Roman"/>
        </w:rPr>
        <w:t xml:space="preserve"> </w:t>
      </w:r>
      <w:r w:rsidRPr="00F873FF">
        <w:rPr>
          <w:rFonts w:ascii="Times New Roman" w:hAnsi="Times New Roman"/>
          <w:b/>
        </w:rPr>
        <w:t>a)</w:t>
      </w:r>
      <w:r w:rsidRPr="00F873FF">
        <w:rPr>
          <w:rFonts w:ascii="Times New Roman" w:hAnsi="Times New Roman"/>
        </w:rPr>
        <w:t xml:space="preserve"> Council Committees</w:t>
      </w:r>
      <w:r w:rsidR="009D4675" w:rsidRPr="00F873FF">
        <w:rPr>
          <w:rFonts w:ascii="Times New Roman" w:hAnsi="Times New Roman"/>
        </w:rPr>
        <w:t xml:space="preserve"> </w:t>
      </w:r>
      <w:r w:rsidRPr="00F873FF">
        <w:rPr>
          <w:rFonts w:ascii="Times New Roman" w:hAnsi="Times New Roman"/>
          <w:b/>
        </w:rPr>
        <w:t>b)</w:t>
      </w:r>
      <w:r w:rsidRPr="00F873FF">
        <w:rPr>
          <w:rFonts w:ascii="Times New Roman" w:hAnsi="Times New Roman"/>
        </w:rPr>
        <w:t xml:space="preserve"> Police Chief </w:t>
      </w:r>
      <w:r w:rsidRPr="00F873FF">
        <w:rPr>
          <w:rFonts w:ascii="Times New Roman" w:hAnsi="Times New Roman"/>
          <w:b/>
        </w:rPr>
        <w:t>c)</w:t>
      </w:r>
      <w:r w:rsidR="007429DC" w:rsidRPr="00F873FF">
        <w:rPr>
          <w:rFonts w:ascii="Times New Roman" w:hAnsi="Times New Roman"/>
        </w:rPr>
        <w:t xml:space="preserve"> DPW </w:t>
      </w:r>
      <w:r w:rsidRPr="00F873FF">
        <w:rPr>
          <w:rFonts w:ascii="Times New Roman" w:hAnsi="Times New Roman"/>
          <w:b/>
        </w:rPr>
        <w:t>d)</w:t>
      </w:r>
      <w:r w:rsidRPr="00F873FF">
        <w:rPr>
          <w:rFonts w:ascii="Times New Roman" w:hAnsi="Times New Roman"/>
        </w:rPr>
        <w:t xml:space="preserve"> City Administrator</w:t>
      </w:r>
      <w:r w:rsidR="00224043" w:rsidRPr="00F873FF">
        <w:rPr>
          <w:rFonts w:ascii="Times New Roman" w:hAnsi="Times New Roman"/>
        </w:rPr>
        <w:t xml:space="preserve"> e</w:t>
      </w:r>
      <w:r w:rsidRPr="00F873FF">
        <w:rPr>
          <w:rFonts w:ascii="Times New Roman" w:hAnsi="Times New Roman"/>
          <w:b/>
        </w:rPr>
        <w:t>)</w:t>
      </w:r>
      <w:r w:rsidRPr="00F873FF">
        <w:rPr>
          <w:rFonts w:ascii="Times New Roman" w:hAnsi="Times New Roman"/>
        </w:rPr>
        <w:t xml:space="preserve"> Mayor</w:t>
      </w:r>
    </w:p>
    <w:p w14:paraId="79097067" w14:textId="77777777" w:rsidR="00946E4D" w:rsidRPr="00F873FF" w:rsidRDefault="00946E4D" w:rsidP="00946E4D">
      <w:pPr>
        <w:pStyle w:val="NoSpacing"/>
        <w:ind w:left="1080"/>
        <w:rPr>
          <w:rFonts w:ascii="Times New Roman" w:hAnsi="Times New Roman"/>
        </w:rPr>
      </w:pP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20420190" w:rsidR="00B32CD4" w:rsidRPr="00F873FF" w:rsidRDefault="00B61A12" w:rsidP="005B3022">
      <w:pPr>
        <w:pStyle w:val="NoSpacing"/>
        <w:ind w:left="720"/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</w:rPr>
        <w:t>7</w:t>
      </w:r>
      <w:r w:rsidR="00F3385B" w:rsidRPr="00F873FF">
        <w:rPr>
          <w:rFonts w:ascii="Times New Roman" w:hAnsi="Times New Roman"/>
          <w:b/>
        </w:rPr>
        <w:t xml:space="preserve">. </w:t>
      </w:r>
      <w:r w:rsidR="00F3385B" w:rsidRPr="00F873FF">
        <w:rPr>
          <w:rFonts w:ascii="Times New Roman" w:hAnsi="Times New Roman"/>
          <w:b/>
          <w:u w:val="single"/>
        </w:rPr>
        <w:t>Adjournment</w:t>
      </w:r>
    </w:p>
    <w:p w14:paraId="7CBCE13E" w14:textId="0BD01232" w:rsidR="00E63796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sectPr w:rsidR="00E63796" w:rsidSect="00BD73D2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3DC1"/>
    <w:rsid w:val="00103F63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A7DD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5F53"/>
    <w:rsid w:val="001C620F"/>
    <w:rsid w:val="001D3939"/>
    <w:rsid w:val="001D40DE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5E28"/>
    <w:rsid w:val="0027085F"/>
    <w:rsid w:val="0027140F"/>
    <w:rsid w:val="00271605"/>
    <w:rsid w:val="002717A6"/>
    <w:rsid w:val="00272CF3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3AE9"/>
    <w:rsid w:val="00343EF0"/>
    <w:rsid w:val="003451EB"/>
    <w:rsid w:val="00352865"/>
    <w:rsid w:val="00352C9E"/>
    <w:rsid w:val="003532F1"/>
    <w:rsid w:val="00354894"/>
    <w:rsid w:val="00355B28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4B3"/>
    <w:rsid w:val="003C7F57"/>
    <w:rsid w:val="003D18FC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D23FA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6F6E"/>
    <w:rsid w:val="007D7421"/>
    <w:rsid w:val="007D7F40"/>
    <w:rsid w:val="007E2585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56E6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90353"/>
    <w:rsid w:val="0099125B"/>
    <w:rsid w:val="00994ADB"/>
    <w:rsid w:val="00995296"/>
    <w:rsid w:val="009956B9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218CB"/>
    <w:rsid w:val="00A2200C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6DEF"/>
    <w:rsid w:val="00A97454"/>
    <w:rsid w:val="00AA00C0"/>
    <w:rsid w:val="00AA0682"/>
    <w:rsid w:val="00AA1508"/>
    <w:rsid w:val="00AA172C"/>
    <w:rsid w:val="00AA182F"/>
    <w:rsid w:val="00AA2A05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2B74"/>
    <w:rsid w:val="00AF2E5D"/>
    <w:rsid w:val="00AF3CFD"/>
    <w:rsid w:val="00AF6A61"/>
    <w:rsid w:val="00B00674"/>
    <w:rsid w:val="00B02314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EA5"/>
    <w:rsid w:val="00D7259B"/>
    <w:rsid w:val="00D73B66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3504"/>
    <w:rsid w:val="00DC3B66"/>
    <w:rsid w:val="00DC47D0"/>
    <w:rsid w:val="00DC7099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D08"/>
    <w:rsid w:val="00E63796"/>
    <w:rsid w:val="00E63B7B"/>
    <w:rsid w:val="00E63C1A"/>
    <w:rsid w:val="00E642BA"/>
    <w:rsid w:val="00E64A30"/>
    <w:rsid w:val="00E65018"/>
    <w:rsid w:val="00E66EF0"/>
    <w:rsid w:val="00E66F7C"/>
    <w:rsid w:val="00E6781D"/>
    <w:rsid w:val="00E70EB3"/>
    <w:rsid w:val="00E731C5"/>
    <w:rsid w:val="00E74D23"/>
    <w:rsid w:val="00E759AB"/>
    <w:rsid w:val="00E768A7"/>
    <w:rsid w:val="00E76D17"/>
    <w:rsid w:val="00E77EE0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FBB"/>
    <w:rsid w:val="00EC50D3"/>
    <w:rsid w:val="00EC73C6"/>
    <w:rsid w:val="00ED1B23"/>
    <w:rsid w:val="00ED2A82"/>
    <w:rsid w:val="00ED2CDA"/>
    <w:rsid w:val="00ED4498"/>
    <w:rsid w:val="00ED4A68"/>
    <w:rsid w:val="00ED569D"/>
    <w:rsid w:val="00ED5D6A"/>
    <w:rsid w:val="00ED6F73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AB1"/>
    <w:rsid w:val="00F6108E"/>
    <w:rsid w:val="00F61DC1"/>
    <w:rsid w:val="00F620A6"/>
    <w:rsid w:val="00F62F7B"/>
    <w:rsid w:val="00F65CBA"/>
    <w:rsid w:val="00F66D27"/>
    <w:rsid w:val="00F673C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5C95"/>
    <w:rsid w:val="00FA63E7"/>
    <w:rsid w:val="00FA6E7F"/>
    <w:rsid w:val="00FB04AE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2141-714D-4B2C-8979-E86652AE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Lisa Hanson</cp:lastModifiedBy>
  <cp:revision>10</cp:revision>
  <cp:lastPrinted>2018-11-19T19:43:00Z</cp:lastPrinted>
  <dcterms:created xsi:type="dcterms:W3CDTF">2018-12-13T19:32:00Z</dcterms:created>
  <dcterms:modified xsi:type="dcterms:W3CDTF">2018-12-17T16:05:00Z</dcterms:modified>
</cp:coreProperties>
</file>